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誌ユーティリティ:新たな情報センターの誕生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誌ユーティリティ:新たな情報センター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28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書誌ユーティリティ:新たな情報センター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